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1D" w:rsidRPr="00840E19" w:rsidRDefault="00C5511D" w:rsidP="00C5511D">
      <w:pPr>
        <w:jc w:val="center"/>
        <w:rPr>
          <w:rFonts w:ascii="Times New Roman" w:hAnsi="Times New Roman"/>
          <w:b/>
          <w:sz w:val="24"/>
          <w:szCs w:val="24"/>
        </w:rPr>
      </w:pPr>
      <w:r w:rsidRPr="00840E19">
        <w:rPr>
          <w:rFonts w:ascii="Times New Roman" w:hAnsi="Times New Roman"/>
          <w:b/>
          <w:sz w:val="24"/>
          <w:szCs w:val="24"/>
        </w:rPr>
        <w:t>MATEŘSKÁ ŠKOLA,</w:t>
      </w:r>
    </w:p>
    <w:p w:rsidR="00C5511D" w:rsidRPr="00C5511D" w:rsidRDefault="00C5511D" w:rsidP="00C5511D">
      <w:pPr>
        <w:jc w:val="center"/>
        <w:rPr>
          <w:rFonts w:ascii="Times New Roman" w:hAnsi="Times New Roman"/>
          <w:b/>
        </w:rPr>
      </w:pPr>
      <w:r w:rsidRPr="00C5511D">
        <w:rPr>
          <w:rFonts w:ascii="Times New Roman" w:hAnsi="Times New Roman"/>
          <w:b/>
        </w:rPr>
        <w:t>Praha 9 - Černý Most, Vybíralova 968</w:t>
      </w:r>
    </w:p>
    <w:p w:rsidR="00C5511D" w:rsidRPr="00840E19" w:rsidRDefault="00C5511D" w:rsidP="00C5511D">
      <w:pPr>
        <w:keepNext/>
        <w:spacing w:before="120" w:after="3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840E19">
        <w:rPr>
          <w:rFonts w:ascii="Times New Roman" w:hAnsi="Times New Roman"/>
          <w:b/>
          <w:sz w:val="28"/>
          <w:szCs w:val="28"/>
          <w:u w:val="single"/>
        </w:rPr>
        <w:t>Žádost o přijetí dítěte k předškolnímu vzdělávání</w:t>
      </w:r>
    </w:p>
    <w:p w:rsidR="00C5511D" w:rsidRPr="00C5511D" w:rsidRDefault="00C5511D" w:rsidP="00C5511D">
      <w:pPr>
        <w:tabs>
          <w:tab w:val="left" w:pos="2520"/>
        </w:tabs>
        <w:spacing w:after="0" w:line="240" w:lineRule="auto"/>
        <w:rPr>
          <w:rFonts w:ascii="Times New Roman" w:hAnsi="Times New Roman"/>
          <w:i/>
          <w:iCs/>
        </w:rPr>
      </w:pPr>
      <w:r w:rsidRPr="00C5511D">
        <w:rPr>
          <w:rFonts w:ascii="Times New Roman" w:hAnsi="Times New Roman"/>
          <w:iCs/>
        </w:rPr>
        <w:t xml:space="preserve"> p</w:t>
      </w:r>
      <w:r w:rsidRPr="00C5511D">
        <w:rPr>
          <w:rFonts w:ascii="Times New Roman" w:hAnsi="Times New Roman"/>
        </w:rPr>
        <w:t>říjmení a jméno zákonného zástupce:</w:t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</w:p>
    <w:p w:rsidR="00C5511D" w:rsidRPr="00C5511D" w:rsidRDefault="00C5511D" w:rsidP="00C5511D">
      <w:pPr>
        <w:spacing w:after="0" w:line="240" w:lineRule="auto"/>
        <w:ind w:firstLine="709"/>
        <w:rPr>
          <w:rFonts w:ascii="Times New Roman" w:hAnsi="Times New Roman"/>
        </w:rPr>
      </w:pPr>
    </w:p>
    <w:p w:rsidR="00C5511D" w:rsidRPr="00C5511D" w:rsidRDefault="00C5511D" w:rsidP="00C5511D">
      <w:pPr>
        <w:spacing w:after="0" w:line="240" w:lineRule="auto"/>
        <w:rPr>
          <w:rFonts w:ascii="Times New Roman" w:hAnsi="Times New Roman"/>
        </w:rPr>
      </w:pPr>
      <w:r w:rsidRPr="00C5511D">
        <w:rPr>
          <w:rFonts w:ascii="Times New Roman" w:hAnsi="Times New Roman"/>
        </w:rPr>
        <w:t xml:space="preserve"> trvalé bydliště: </w:t>
      </w:r>
    </w:p>
    <w:p w:rsidR="00C5511D" w:rsidRPr="00C5511D" w:rsidRDefault="00C5511D" w:rsidP="00C5511D">
      <w:pPr>
        <w:spacing w:after="0" w:line="240" w:lineRule="auto"/>
        <w:rPr>
          <w:rFonts w:ascii="Times New Roman" w:hAnsi="Times New Roman"/>
        </w:rPr>
      </w:pP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  <w:r w:rsidRPr="00C5511D">
        <w:rPr>
          <w:rFonts w:ascii="Times New Roman" w:hAnsi="Times New Roman"/>
        </w:rPr>
        <w:t xml:space="preserve"> kontaktní adresa:</w:t>
      </w: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  <w:r w:rsidRPr="00C5511D">
        <w:rPr>
          <w:rFonts w:ascii="Times New Roman" w:hAnsi="Times New Roman"/>
        </w:rPr>
        <w:t xml:space="preserve"> mob., pevná linka:</w:t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  <w:t>*e-mail:</w:t>
      </w: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</w:p>
    <w:p w:rsidR="00C5511D" w:rsidRPr="00C5511D" w:rsidRDefault="00C5511D" w:rsidP="00C5511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5511D">
        <w:rPr>
          <w:rFonts w:ascii="Times New Roman" w:hAnsi="Times New Roman"/>
          <w:b/>
        </w:rPr>
        <w:t xml:space="preserve">žádá o přijetí dítěte </w:t>
      </w:r>
    </w:p>
    <w:p w:rsidR="00C5511D" w:rsidRPr="00C5511D" w:rsidRDefault="00C5511D" w:rsidP="00C5511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5511D" w:rsidRPr="00C5511D" w:rsidRDefault="00C5511D" w:rsidP="00C5511D">
      <w:pPr>
        <w:spacing w:after="0" w:line="240" w:lineRule="auto"/>
        <w:rPr>
          <w:rFonts w:ascii="Times New Roman" w:hAnsi="Times New Roman"/>
          <w:u w:val="single"/>
        </w:rPr>
      </w:pPr>
      <w:r w:rsidRPr="00C5511D">
        <w:rPr>
          <w:rFonts w:ascii="Times New Roman" w:hAnsi="Times New Roman"/>
        </w:rPr>
        <w:t xml:space="preserve">příjmení a jméno dítěte </w:t>
      </w:r>
      <w:r w:rsidRPr="00C5511D">
        <w:rPr>
          <w:rFonts w:ascii="Times New Roman" w:hAnsi="Times New Roman"/>
          <w:u w:val="single"/>
        </w:rPr>
        <w:t>________________________________________________________</w:t>
      </w:r>
    </w:p>
    <w:p w:rsidR="00C5511D" w:rsidRPr="00C5511D" w:rsidRDefault="00C5511D" w:rsidP="00C5511D">
      <w:pPr>
        <w:spacing w:after="0" w:line="240" w:lineRule="auto"/>
        <w:rPr>
          <w:rFonts w:ascii="Times New Roman" w:hAnsi="Times New Roman"/>
          <w:u w:val="single"/>
        </w:rPr>
      </w:pP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5511D">
        <w:rPr>
          <w:rFonts w:ascii="Times New Roman" w:hAnsi="Times New Roman"/>
        </w:rPr>
        <w:t xml:space="preserve">datum narození </w:t>
      </w:r>
      <w:r w:rsidRPr="00C5511D">
        <w:rPr>
          <w:rFonts w:ascii="Times New Roman" w:hAnsi="Times New Roman"/>
          <w:u w:val="single"/>
        </w:rPr>
        <w:t>____________________</w:t>
      </w:r>
      <w:r w:rsidRPr="00C5511D">
        <w:rPr>
          <w:rFonts w:ascii="Times New Roman" w:hAnsi="Times New Roman"/>
        </w:rPr>
        <w:t xml:space="preserve">bytem </w:t>
      </w:r>
      <w:r w:rsidRPr="00C5511D">
        <w:rPr>
          <w:rFonts w:ascii="Times New Roman" w:hAnsi="Times New Roman"/>
          <w:u w:val="single"/>
        </w:rPr>
        <w:t>_____________________________________</w:t>
      </w: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</w:p>
    <w:p w:rsidR="00C5511D" w:rsidRPr="00C5511D" w:rsidRDefault="00C5511D" w:rsidP="00C5511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C5511D">
        <w:rPr>
          <w:rFonts w:ascii="Times New Roman" w:hAnsi="Times New Roman"/>
          <w:b/>
          <w:i/>
        </w:rPr>
        <w:t>k předškolnímu vzdělávání</w:t>
      </w:r>
      <w:r w:rsidRPr="00C5511D">
        <w:rPr>
          <w:rFonts w:ascii="Times New Roman" w:hAnsi="Times New Roman"/>
          <w:b/>
        </w:rPr>
        <w:t xml:space="preserve"> </w:t>
      </w:r>
      <w:r w:rsidRPr="00C5511D">
        <w:rPr>
          <w:rFonts w:ascii="Times New Roman" w:hAnsi="Times New Roman"/>
          <w:b/>
          <w:i/>
        </w:rPr>
        <w:t xml:space="preserve">do Mateřské školy  </w:t>
      </w:r>
    </w:p>
    <w:p w:rsidR="00C5511D" w:rsidRPr="00C5511D" w:rsidRDefault="00C5511D" w:rsidP="00C5511D">
      <w:pPr>
        <w:spacing w:after="0" w:line="240" w:lineRule="auto"/>
        <w:jc w:val="center"/>
        <w:rPr>
          <w:rFonts w:ascii="Times New Roman" w:hAnsi="Times New Roman"/>
        </w:rPr>
      </w:pPr>
      <w:r w:rsidRPr="00C5511D">
        <w:rPr>
          <w:rFonts w:ascii="Times New Roman" w:hAnsi="Times New Roman"/>
        </w:rPr>
        <w:t>Praha 9 - Černý Most, Vybíralova 968</w:t>
      </w:r>
    </w:p>
    <w:p w:rsidR="00C5511D" w:rsidRPr="00C5511D" w:rsidRDefault="00C5511D" w:rsidP="00C5511D">
      <w:pPr>
        <w:spacing w:after="0" w:line="240" w:lineRule="auto"/>
        <w:jc w:val="center"/>
        <w:rPr>
          <w:rFonts w:ascii="Times New Roman" w:hAnsi="Times New Roman"/>
        </w:rPr>
      </w:pPr>
    </w:p>
    <w:p w:rsidR="00C5511D" w:rsidRPr="00173891" w:rsidRDefault="00C5511D" w:rsidP="00C551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73891">
        <w:rPr>
          <w:rFonts w:ascii="Times New Roman" w:hAnsi="Times New Roman"/>
          <w:b/>
          <w:i/>
          <w:sz w:val="24"/>
          <w:szCs w:val="24"/>
        </w:rPr>
        <w:t>na celode</w:t>
      </w:r>
      <w:r w:rsidR="0040763F">
        <w:rPr>
          <w:rFonts w:ascii="Times New Roman" w:hAnsi="Times New Roman"/>
          <w:b/>
          <w:i/>
          <w:sz w:val="24"/>
          <w:szCs w:val="24"/>
        </w:rPr>
        <w:t>nní docházku pro školní rok 202</w:t>
      </w:r>
      <w:r w:rsidR="00AF6741">
        <w:rPr>
          <w:rFonts w:ascii="Times New Roman" w:hAnsi="Times New Roman"/>
          <w:b/>
          <w:i/>
          <w:sz w:val="24"/>
          <w:szCs w:val="24"/>
        </w:rPr>
        <w:t>4/2025</w:t>
      </w:r>
    </w:p>
    <w:p w:rsidR="00C5511D" w:rsidRPr="00C5511D" w:rsidRDefault="00AF6741" w:rsidP="00C5511D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 nástupem od září 2024</w:t>
      </w: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</w:p>
    <w:p w:rsidR="00C5511D" w:rsidRPr="00C5511D" w:rsidRDefault="00C5511D" w:rsidP="00C5511D">
      <w:pPr>
        <w:tabs>
          <w:tab w:val="left" w:pos="9781"/>
        </w:tabs>
        <w:spacing w:after="0" w:line="240" w:lineRule="auto"/>
        <w:ind w:right="425"/>
        <w:outlineLvl w:val="0"/>
        <w:rPr>
          <w:rFonts w:ascii="Times New Roman" w:hAnsi="Times New Roman"/>
          <w:lang w:eastAsia="zh-CN"/>
        </w:rPr>
      </w:pPr>
      <w:r w:rsidRPr="00C5511D">
        <w:rPr>
          <w:rFonts w:ascii="Times New Roman" w:hAnsi="Times New Roman"/>
          <w:lang w:eastAsia="zh-CN"/>
        </w:rPr>
        <w:t>Současně podávám Žádost do MŠ:</w:t>
      </w:r>
    </w:p>
    <w:p w:rsidR="00C5511D" w:rsidRPr="00C5511D" w:rsidRDefault="00C5511D" w:rsidP="00C5511D">
      <w:pPr>
        <w:tabs>
          <w:tab w:val="left" w:pos="9781"/>
        </w:tabs>
        <w:spacing w:after="0" w:line="240" w:lineRule="auto"/>
        <w:ind w:right="425"/>
        <w:outlineLvl w:val="0"/>
        <w:rPr>
          <w:rFonts w:ascii="Times New Roman" w:hAnsi="Times New Roman"/>
          <w:lang w:eastAsia="zh-CN"/>
        </w:rPr>
      </w:pPr>
    </w:p>
    <w:p w:rsidR="00C5511D" w:rsidRPr="00C5511D" w:rsidRDefault="00C5511D" w:rsidP="00C5511D">
      <w:pPr>
        <w:tabs>
          <w:tab w:val="left" w:pos="9781"/>
        </w:tabs>
        <w:spacing w:after="0" w:line="240" w:lineRule="auto"/>
        <w:ind w:right="425"/>
        <w:outlineLvl w:val="0"/>
        <w:rPr>
          <w:rFonts w:ascii="Times New Roman" w:hAnsi="Times New Roman"/>
          <w:lang w:eastAsia="zh-CN"/>
        </w:rPr>
      </w:pPr>
      <w:r w:rsidRPr="00C5511D">
        <w:rPr>
          <w:rFonts w:ascii="Times New Roman" w:hAnsi="Times New Roman"/>
          <w:lang w:eastAsia="zh-CN"/>
        </w:rPr>
        <w:t>Upřednostňuji MŠ:</w:t>
      </w:r>
    </w:p>
    <w:p w:rsidR="00C5511D" w:rsidRPr="00C5511D" w:rsidRDefault="00C5511D" w:rsidP="00C5511D">
      <w:pPr>
        <w:tabs>
          <w:tab w:val="left" w:pos="9781"/>
        </w:tabs>
        <w:spacing w:after="0" w:line="240" w:lineRule="auto"/>
        <w:ind w:right="425"/>
        <w:outlineLvl w:val="0"/>
        <w:rPr>
          <w:rFonts w:ascii="Times New Roman" w:hAnsi="Times New Roman"/>
          <w:lang w:eastAsia="zh-CN"/>
        </w:rPr>
      </w:pPr>
    </w:p>
    <w:p w:rsidR="00C5511D" w:rsidRPr="00C5511D" w:rsidRDefault="00C5511D" w:rsidP="00C5511D">
      <w:pPr>
        <w:tabs>
          <w:tab w:val="left" w:pos="9781"/>
        </w:tabs>
        <w:spacing w:after="0" w:line="240" w:lineRule="auto"/>
        <w:ind w:right="425"/>
        <w:outlineLvl w:val="0"/>
        <w:rPr>
          <w:rFonts w:ascii="Times New Roman" w:hAnsi="Times New Roman"/>
          <w:lang w:eastAsia="zh-CN"/>
        </w:rPr>
      </w:pPr>
      <w:r w:rsidRPr="00C5511D">
        <w:rPr>
          <w:rFonts w:ascii="Times New Roman" w:hAnsi="Times New Roman"/>
          <w:lang w:eastAsia="zh-CN"/>
        </w:rPr>
        <w:t>V případě neumístění dítěte máme zájem o jinou MŠ na Praze 14:       ano  x   ne</w:t>
      </w:r>
    </w:p>
    <w:p w:rsidR="00C5511D" w:rsidRPr="00C5511D" w:rsidRDefault="00C5511D" w:rsidP="00C5511D">
      <w:pPr>
        <w:tabs>
          <w:tab w:val="left" w:pos="9781"/>
        </w:tabs>
        <w:spacing w:after="0" w:line="240" w:lineRule="auto"/>
        <w:ind w:right="425"/>
        <w:outlineLvl w:val="0"/>
        <w:rPr>
          <w:rFonts w:ascii="Times New Roman" w:hAnsi="Times New Roman"/>
          <w:lang w:eastAsia="zh-CN"/>
        </w:rPr>
      </w:pPr>
    </w:p>
    <w:p w:rsidR="00C5511D" w:rsidRPr="00C5511D" w:rsidRDefault="00C5511D" w:rsidP="00C5511D">
      <w:pPr>
        <w:tabs>
          <w:tab w:val="left" w:pos="9781"/>
        </w:tabs>
        <w:spacing w:after="0" w:line="240" w:lineRule="auto"/>
        <w:ind w:right="425"/>
        <w:jc w:val="both"/>
        <w:outlineLvl w:val="0"/>
        <w:rPr>
          <w:rFonts w:ascii="Times New Roman" w:hAnsi="Times New Roman"/>
          <w:lang w:eastAsia="zh-CN"/>
        </w:rPr>
      </w:pPr>
      <w:r w:rsidRPr="00C5511D">
        <w:rPr>
          <w:rFonts w:ascii="Times New Roman" w:hAnsi="Times New Roman"/>
          <w:lang w:eastAsia="zh-CN"/>
        </w:rPr>
        <w:t>Žádám o poskytnutí podpůrných opatření dle Doporučení pro vzdělávání žáka se speciálními vzdělávacími potřebami (vystavené PPP či SPC):       ano  x  ne</w:t>
      </w:r>
    </w:p>
    <w:p w:rsidR="00C5511D" w:rsidRPr="00C5511D" w:rsidRDefault="00C5511D" w:rsidP="00C5511D">
      <w:pPr>
        <w:tabs>
          <w:tab w:val="left" w:pos="9781"/>
        </w:tabs>
        <w:spacing w:after="0" w:line="240" w:lineRule="auto"/>
        <w:ind w:right="425"/>
        <w:outlineLvl w:val="0"/>
        <w:rPr>
          <w:rFonts w:ascii="Times New Roman" w:hAnsi="Times New Roman"/>
          <w:lang w:eastAsia="zh-CN"/>
        </w:rPr>
      </w:pP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  <w:r w:rsidRPr="00C5511D">
        <w:rPr>
          <w:rFonts w:ascii="Times New Roman" w:hAnsi="Times New Roman"/>
        </w:rPr>
        <w:t xml:space="preserve">V Praze, dne: </w:t>
      </w:r>
      <w:r w:rsidRPr="00C5511D">
        <w:rPr>
          <w:rFonts w:ascii="Times New Roman" w:hAnsi="Times New Roman"/>
          <w:u w:val="single"/>
        </w:rPr>
        <w:t xml:space="preserve">                          </w:t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  <w:t>_______________________________</w:t>
      </w:r>
    </w:p>
    <w:p w:rsidR="00C5511D" w:rsidRPr="00C5511D" w:rsidRDefault="00C5511D" w:rsidP="00C5511D">
      <w:pPr>
        <w:spacing w:after="0" w:line="240" w:lineRule="auto"/>
        <w:ind w:left="1418" w:hanging="1418"/>
        <w:jc w:val="both"/>
        <w:rPr>
          <w:rFonts w:ascii="Times New Roman" w:hAnsi="Times New Roman"/>
        </w:rPr>
      </w:pP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  <w:t xml:space="preserve">         podpis zákonného zástupce </w:t>
      </w: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  <w:r w:rsidRPr="00C5511D">
        <w:rPr>
          <w:rFonts w:ascii="Times New Roman" w:hAnsi="Times New Roman"/>
        </w:rPr>
        <w:t>Ke své žádosti přikládám Evidenční list dítěte</w:t>
      </w:r>
    </w:p>
    <w:p w:rsidR="00C5511D" w:rsidRPr="00C5511D" w:rsidRDefault="00C5511D" w:rsidP="00C5511D">
      <w:pPr>
        <w:tabs>
          <w:tab w:val="left" w:pos="9781"/>
        </w:tabs>
        <w:spacing w:after="0"/>
        <w:ind w:right="425"/>
        <w:outlineLvl w:val="0"/>
        <w:rPr>
          <w:rFonts w:ascii="Times New Roman" w:hAnsi="Times New Roman"/>
        </w:rPr>
      </w:pPr>
      <w:r w:rsidRPr="00C5511D">
        <w:rPr>
          <w:rFonts w:ascii="Times New Roman" w:hAnsi="Times New Roman"/>
        </w:rPr>
        <w:t>______________________________________________________</w:t>
      </w:r>
      <w:r w:rsidR="009C60CF">
        <w:rPr>
          <w:rFonts w:ascii="Times New Roman" w:hAnsi="Times New Roman"/>
        </w:rPr>
        <w:t>________________________</w:t>
      </w:r>
    </w:p>
    <w:p w:rsidR="00C5511D" w:rsidRPr="00C5511D" w:rsidRDefault="00C5511D" w:rsidP="00C5511D">
      <w:pPr>
        <w:tabs>
          <w:tab w:val="left" w:pos="9639"/>
        </w:tabs>
        <w:spacing w:after="0"/>
        <w:ind w:right="425"/>
        <w:jc w:val="both"/>
        <w:outlineLvl w:val="0"/>
        <w:rPr>
          <w:rFonts w:ascii="Times New Roman" w:hAnsi="Times New Roman"/>
          <w:b/>
          <w:u w:val="single"/>
        </w:rPr>
      </w:pPr>
      <w:r w:rsidRPr="00C5511D">
        <w:rPr>
          <w:rFonts w:ascii="Times New Roman" w:hAnsi="Times New Roman"/>
          <w:b/>
          <w:u w:val="single"/>
        </w:rPr>
        <w:t>Ověření údajů:</w:t>
      </w:r>
    </w:p>
    <w:p w:rsidR="00C5511D" w:rsidRPr="00C5511D" w:rsidRDefault="00C5511D" w:rsidP="00C5511D">
      <w:pPr>
        <w:tabs>
          <w:tab w:val="left" w:pos="9639"/>
        </w:tabs>
        <w:spacing w:after="0"/>
        <w:ind w:right="425"/>
        <w:jc w:val="both"/>
        <w:outlineLvl w:val="0"/>
        <w:rPr>
          <w:rFonts w:ascii="Times New Roman" w:hAnsi="Times New Roman"/>
          <w:b/>
          <w:u w:val="single"/>
        </w:rPr>
      </w:pPr>
    </w:p>
    <w:p w:rsidR="00C5511D" w:rsidRPr="00C5511D" w:rsidRDefault="00C5511D" w:rsidP="00C5511D">
      <w:pPr>
        <w:tabs>
          <w:tab w:val="left" w:pos="9639"/>
        </w:tabs>
        <w:spacing w:after="0"/>
        <w:ind w:right="425"/>
        <w:jc w:val="both"/>
        <w:outlineLvl w:val="0"/>
        <w:rPr>
          <w:rFonts w:ascii="Times New Roman" w:hAnsi="Times New Roman"/>
        </w:rPr>
      </w:pPr>
      <w:r w:rsidRPr="00C5511D">
        <w:rPr>
          <w:rFonts w:ascii="Times New Roman" w:hAnsi="Times New Roman"/>
        </w:rPr>
        <w:t>Dne …………………..………… byly zkontrolovány předložené dokumenty k zápisu k ověření totožnosti a bydliště dítěte. (RL dítěte, OP zákonného zástupce, pas, jiný doklad)</w:t>
      </w:r>
    </w:p>
    <w:p w:rsidR="00C5511D" w:rsidRPr="00C5511D" w:rsidRDefault="00C5511D" w:rsidP="00C5511D">
      <w:pPr>
        <w:tabs>
          <w:tab w:val="left" w:pos="9639"/>
        </w:tabs>
        <w:spacing w:after="0"/>
        <w:ind w:right="425"/>
        <w:jc w:val="both"/>
        <w:outlineLvl w:val="0"/>
        <w:rPr>
          <w:rFonts w:ascii="Times New Roman" w:hAnsi="Times New Roman"/>
        </w:rPr>
      </w:pPr>
    </w:p>
    <w:p w:rsidR="00C5511D" w:rsidRPr="00C5511D" w:rsidRDefault="00C5511D" w:rsidP="00C5511D">
      <w:pPr>
        <w:spacing w:after="0" w:line="240" w:lineRule="auto"/>
        <w:jc w:val="both"/>
        <w:rPr>
          <w:rFonts w:ascii="Times New Roman" w:hAnsi="Times New Roman"/>
        </w:rPr>
      </w:pPr>
      <w:r w:rsidRPr="00C5511D">
        <w:rPr>
          <w:rFonts w:ascii="Times New Roman" w:hAnsi="Times New Roman"/>
        </w:rPr>
        <w:t xml:space="preserve">Ověření provedla                                         </w:t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  <w:t xml:space="preserve"> ________________________________</w:t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="00173891">
        <w:rPr>
          <w:rFonts w:ascii="Times New Roman" w:hAnsi="Times New Roman"/>
        </w:rPr>
        <w:t xml:space="preserve">            </w:t>
      </w:r>
      <w:r w:rsidRPr="00C5511D">
        <w:rPr>
          <w:rFonts w:ascii="Times New Roman" w:hAnsi="Times New Roman"/>
        </w:rPr>
        <w:t>za MŠ</w:t>
      </w:r>
      <w:r w:rsidRPr="00C5511D">
        <w:rPr>
          <w:rFonts w:ascii="Times New Roman" w:hAnsi="Times New Roman"/>
        </w:rPr>
        <w:tab/>
      </w:r>
    </w:p>
    <w:p w:rsidR="00C5511D" w:rsidRPr="00C5511D" w:rsidRDefault="00C5511D" w:rsidP="00C5511D">
      <w:pPr>
        <w:spacing w:after="0"/>
        <w:rPr>
          <w:rFonts w:ascii="Times New Roman" w:hAnsi="Times New Roman"/>
        </w:rPr>
      </w:pPr>
      <w:r w:rsidRPr="00C5511D">
        <w:rPr>
          <w:rFonts w:ascii="Times New Roman" w:hAnsi="Times New Roman"/>
        </w:rPr>
        <w:t>* nepovinný údaj</w:t>
      </w:r>
    </w:p>
    <w:p w:rsidR="009C60CF" w:rsidRDefault="009C60CF" w:rsidP="00C551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11D" w:rsidRPr="00840E19" w:rsidRDefault="00C5511D" w:rsidP="00C551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0E19">
        <w:rPr>
          <w:rFonts w:ascii="Times New Roman" w:hAnsi="Times New Roman"/>
          <w:b/>
          <w:sz w:val="24"/>
          <w:szCs w:val="24"/>
        </w:rPr>
        <w:lastRenderedPageBreak/>
        <w:t>MATEŘSKÁ ŠKOLA,</w:t>
      </w:r>
    </w:p>
    <w:p w:rsidR="00C5511D" w:rsidRPr="00C5511D" w:rsidRDefault="00C5511D" w:rsidP="00C5511D">
      <w:pPr>
        <w:jc w:val="center"/>
        <w:rPr>
          <w:rFonts w:ascii="Times New Roman" w:hAnsi="Times New Roman"/>
          <w:b/>
        </w:rPr>
      </w:pPr>
      <w:r w:rsidRPr="00C5511D">
        <w:rPr>
          <w:rFonts w:ascii="Times New Roman" w:hAnsi="Times New Roman"/>
          <w:b/>
        </w:rPr>
        <w:t>Praha 9 - Černý Most, Vybíralova 968</w:t>
      </w:r>
    </w:p>
    <w:p w:rsidR="00C5511D" w:rsidRPr="00C5511D" w:rsidRDefault="00C5511D" w:rsidP="00AD0A8A">
      <w:pPr>
        <w:spacing w:after="0"/>
        <w:jc w:val="center"/>
        <w:rPr>
          <w:rFonts w:ascii="Times New Roman" w:hAnsi="Times New Roman"/>
          <w:b/>
        </w:rPr>
      </w:pPr>
    </w:p>
    <w:p w:rsidR="00C5511D" w:rsidRPr="00840E19" w:rsidRDefault="00C5511D" w:rsidP="00AD0A8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840E19">
        <w:rPr>
          <w:rFonts w:ascii="Times New Roman" w:hAnsi="Times New Roman"/>
          <w:b/>
          <w:sz w:val="28"/>
          <w:szCs w:val="28"/>
          <w:u w:val="single"/>
        </w:rPr>
        <w:t>Registrace žádosti o přijetí dítěte do MŠ</w:t>
      </w:r>
    </w:p>
    <w:p w:rsidR="00C5511D" w:rsidRPr="00840E19" w:rsidRDefault="00C5511D" w:rsidP="00AD0A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outlineLvl w:val="0"/>
        <w:rPr>
          <w:rFonts w:ascii="Times New Roman" w:hAnsi="Times New Roman"/>
        </w:rPr>
      </w:pPr>
      <w:r w:rsidRPr="00C5511D">
        <w:rPr>
          <w:rFonts w:ascii="Times New Roman" w:hAnsi="Times New Roman"/>
        </w:rPr>
        <w:t xml:space="preserve"> Dne                    byla registrována Vaše Žádost k přijetí dítěte do Mateřské školy Vybíralova 968.</w:t>
      </w: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</w:tblGrid>
      <w:tr w:rsidR="00C5511D" w:rsidRPr="00C5511D" w:rsidTr="009778D5">
        <w:trPr>
          <w:trHeight w:val="1616"/>
        </w:trPr>
        <w:tc>
          <w:tcPr>
            <w:tcW w:w="2160" w:type="dxa"/>
            <w:vAlign w:val="bottom"/>
          </w:tcPr>
          <w:p w:rsidR="00C5511D" w:rsidRPr="00C5511D" w:rsidRDefault="00C5511D" w:rsidP="00AD0A8A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  <w:i/>
              </w:rPr>
            </w:pPr>
            <w:r w:rsidRPr="00C5511D">
              <w:rPr>
                <w:rFonts w:ascii="Times New Roman" w:hAnsi="Times New Roman"/>
                <w:b/>
                <w:i/>
              </w:rPr>
              <w:t xml:space="preserve">     Registrační číslo</w:t>
            </w:r>
          </w:p>
        </w:tc>
      </w:tr>
    </w:tbl>
    <w:p w:rsidR="00C5511D" w:rsidRPr="00C5511D" w:rsidRDefault="00C5511D" w:rsidP="00AD0A8A">
      <w:pPr>
        <w:spacing w:after="0" w:line="240" w:lineRule="auto"/>
        <w:outlineLvl w:val="0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outlineLvl w:val="0"/>
        <w:rPr>
          <w:rFonts w:ascii="Times New Roman" w:hAnsi="Times New Roman"/>
        </w:rPr>
      </w:pPr>
      <w:r w:rsidRPr="00C5511D">
        <w:rPr>
          <w:rFonts w:ascii="Times New Roman" w:hAnsi="Times New Roman"/>
        </w:rPr>
        <w:t>Vašemu dítěti jménem …………………………………………………….</w:t>
      </w: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ind w:left="1416" w:firstLine="708"/>
        <w:rPr>
          <w:rFonts w:ascii="Times New Roman" w:hAnsi="Times New Roman"/>
        </w:rPr>
      </w:pPr>
      <w:r w:rsidRPr="00C5511D">
        <w:rPr>
          <w:rFonts w:ascii="Times New Roman" w:hAnsi="Times New Roman"/>
        </w:rPr>
        <w:t xml:space="preserve">                 </w:t>
      </w:r>
    </w:p>
    <w:p w:rsidR="00C5511D" w:rsidRPr="00C5511D" w:rsidRDefault="00C5511D" w:rsidP="00AD0A8A">
      <w:pPr>
        <w:spacing w:after="0" w:line="240" w:lineRule="auto"/>
        <w:ind w:left="1416" w:firstLine="708"/>
        <w:rPr>
          <w:rFonts w:ascii="Times New Roman" w:hAnsi="Times New Roman"/>
        </w:rPr>
      </w:pPr>
      <w:r w:rsidRPr="00C5511D">
        <w:rPr>
          <w:rFonts w:ascii="Times New Roman" w:hAnsi="Times New Roman"/>
        </w:rPr>
        <w:t xml:space="preserve">            bylo přiděleno toto </w:t>
      </w:r>
      <w:r w:rsidRPr="00C5511D">
        <w:rPr>
          <w:rFonts w:ascii="Times New Roman" w:hAnsi="Times New Roman"/>
          <w:b/>
        </w:rPr>
        <w:t>registrační číslo</w:t>
      </w:r>
      <w:r w:rsidRPr="00C5511D">
        <w:rPr>
          <w:rFonts w:ascii="Times New Roman" w:hAnsi="Times New Roman"/>
        </w:rPr>
        <w:t xml:space="preserve">: </w:t>
      </w: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  <w:r w:rsidRPr="00C5511D">
        <w:rPr>
          <w:rFonts w:ascii="Times New Roman" w:hAnsi="Times New Roman"/>
        </w:rPr>
        <w:t xml:space="preserve">           </w:t>
      </w: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  <w:r w:rsidRPr="00C5511D"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C5511D" w:rsidRPr="00C5511D" w:rsidRDefault="00C5511D" w:rsidP="00AD0A8A">
      <w:pPr>
        <w:spacing w:after="0" w:line="240" w:lineRule="auto"/>
        <w:jc w:val="both"/>
        <w:rPr>
          <w:rFonts w:ascii="Times New Roman" w:hAnsi="Times New Roman"/>
          <w:b/>
        </w:rPr>
      </w:pPr>
      <w:r w:rsidRPr="00C5511D">
        <w:rPr>
          <w:rFonts w:ascii="Times New Roman" w:hAnsi="Times New Roman"/>
        </w:rPr>
        <w:t>Tento doklad pečlivě uschovejte k </w:t>
      </w:r>
      <w:r w:rsidRPr="00C5511D">
        <w:rPr>
          <w:rFonts w:ascii="Times New Roman" w:hAnsi="Times New Roman"/>
          <w:b/>
        </w:rPr>
        <w:t xml:space="preserve">ověření výsledku zápisu dne </w:t>
      </w:r>
      <w:r w:rsidR="00D01E57">
        <w:rPr>
          <w:rFonts w:ascii="Times New Roman" w:hAnsi="Times New Roman"/>
          <w:b/>
          <w:i/>
          <w:u w:val="single"/>
        </w:rPr>
        <w:t>30</w:t>
      </w:r>
      <w:r w:rsidR="00400968">
        <w:rPr>
          <w:rFonts w:ascii="Times New Roman" w:hAnsi="Times New Roman"/>
          <w:b/>
          <w:i/>
          <w:u w:val="single"/>
        </w:rPr>
        <w:t>. 5. 202</w:t>
      </w:r>
      <w:r w:rsidR="0037590C">
        <w:rPr>
          <w:rFonts w:ascii="Times New Roman" w:hAnsi="Times New Roman"/>
          <w:b/>
          <w:i/>
          <w:u w:val="single"/>
        </w:rPr>
        <w:t>4</w:t>
      </w:r>
      <w:r w:rsidRPr="00C5511D">
        <w:rPr>
          <w:rFonts w:ascii="Times New Roman" w:hAnsi="Times New Roman"/>
          <w:b/>
        </w:rPr>
        <w:t>.</w:t>
      </w: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C5511D">
        <w:rPr>
          <w:rFonts w:ascii="Times New Roman" w:hAnsi="Times New Roman"/>
          <w:u w:val="single"/>
        </w:rPr>
        <w:t>Potvrzení nástupu</w:t>
      </w:r>
    </w:p>
    <w:p w:rsidR="00C5511D" w:rsidRPr="00C5511D" w:rsidRDefault="00C5511D" w:rsidP="00AD0A8A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C5511D" w:rsidRPr="00C5511D" w:rsidRDefault="00C5511D" w:rsidP="00AD0A8A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C5511D">
        <w:rPr>
          <w:rFonts w:ascii="Times New Roman" w:hAnsi="Times New Roman"/>
        </w:rPr>
        <w:t>V případě, že přijaté dítě nenastoupí do MŠ k 1. 9. z důvodu přijetí do jiné mateřské školy,</w:t>
      </w:r>
      <w:r w:rsidRPr="00C5511D">
        <w:rPr>
          <w:rFonts w:ascii="Times New Roman" w:hAnsi="Times New Roman"/>
          <w:color w:val="FF0000"/>
        </w:rPr>
        <w:t xml:space="preserve"> </w:t>
      </w:r>
      <w:r w:rsidRPr="00C5511D">
        <w:rPr>
          <w:rFonts w:ascii="Times New Roman" w:hAnsi="Times New Roman"/>
        </w:rPr>
        <w:t xml:space="preserve">má zákonný zástupce dítěte povinnost tuto skutečnost škole písemně oznámit. </w:t>
      </w:r>
      <w:r w:rsidRPr="00C5511D">
        <w:rPr>
          <w:rFonts w:ascii="Times New Roman" w:hAnsi="Times New Roman"/>
          <w:b/>
        </w:rPr>
        <w:t xml:space="preserve">Potvrzení nástupu či odmítnutí docházky do MŠ Vybíralova 968 zasílejte na email </w:t>
      </w:r>
      <w:hyperlink r:id="rId9" w:history="1">
        <w:r w:rsidRPr="00C5511D">
          <w:rPr>
            <w:rStyle w:val="Hypertextovodkaz"/>
            <w:rFonts w:ascii="Times New Roman" w:hAnsi="Times New Roman"/>
          </w:rPr>
          <w:t>reditelna@msvybiralova968.cz</w:t>
        </w:r>
      </w:hyperlink>
      <w:r w:rsidR="00323CF2">
        <w:t xml:space="preserve"> </w:t>
      </w:r>
      <w:r w:rsidRPr="00C5511D">
        <w:rPr>
          <w:rFonts w:ascii="Times New Roman" w:hAnsi="Times New Roman"/>
          <w:b/>
        </w:rPr>
        <w:t xml:space="preserve">či </w:t>
      </w:r>
      <w:r w:rsidR="00D01E57">
        <w:rPr>
          <w:rFonts w:ascii="Times New Roman" w:hAnsi="Times New Roman"/>
          <w:b/>
        </w:rPr>
        <w:t>v listinné podobě do 30</w:t>
      </w:r>
      <w:r w:rsidR="00DC3DFC">
        <w:rPr>
          <w:rFonts w:ascii="Times New Roman" w:hAnsi="Times New Roman"/>
          <w:b/>
        </w:rPr>
        <w:t>. 5</w:t>
      </w:r>
      <w:r w:rsidR="0037590C">
        <w:rPr>
          <w:rFonts w:ascii="Times New Roman" w:hAnsi="Times New Roman"/>
          <w:b/>
        </w:rPr>
        <w:t>. 2024</w:t>
      </w:r>
      <w:r w:rsidRPr="00C5511D">
        <w:rPr>
          <w:rFonts w:ascii="Times New Roman" w:hAnsi="Times New Roman"/>
          <w:b/>
        </w:rPr>
        <w:t xml:space="preserve">. </w:t>
      </w:r>
      <w:r w:rsidRPr="00C5511D">
        <w:rPr>
          <w:rFonts w:ascii="Times New Roman" w:hAnsi="Times New Roman"/>
        </w:rPr>
        <w:t>Uvolněná místa budou nabídnuta nepřijatým dětem.</w:t>
      </w: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C5511D" w:rsidRPr="00C5511D" w:rsidRDefault="00C5511D" w:rsidP="00AD0A8A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C5511D">
        <w:rPr>
          <w:rFonts w:ascii="Times New Roman" w:hAnsi="Times New Roman"/>
          <w:u w:val="single"/>
        </w:rPr>
        <w:t>Výzva k nahlédnutí do spisu</w:t>
      </w:r>
    </w:p>
    <w:p w:rsidR="00C5511D" w:rsidRPr="00C5511D" w:rsidRDefault="00C5511D" w:rsidP="00AD0A8A">
      <w:pPr>
        <w:spacing w:after="0" w:line="240" w:lineRule="auto"/>
        <w:jc w:val="both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jc w:val="both"/>
        <w:rPr>
          <w:rFonts w:ascii="Times New Roman" w:hAnsi="Times New Roman"/>
        </w:rPr>
      </w:pPr>
      <w:r w:rsidRPr="00C5511D">
        <w:rPr>
          <w:rFonts w:ascii="Times New Roman" w:hAnsi="Times New Roman"/>
        </w:rPr>
        <w:t>V souladu s §36, Z 500/2004 Sb., správní řád, je Vám dána možnost seznámit se s podklady správního řízení a eventuál</w:t>
      </w:r>
      <w:r w:rsidR="0046465F">
        <w:rPr>
          <w:rFonts w:ascii="Times New Roman" w:hAnsi="Times New Roman"/>
        </w:rPr>
        <w:t>n</w:t>
      </w:r>
      <w:r w:rsidR="00583F65">
        <w:rPr>
          <w:rFonts w:ascii="Times New Roman" w:hAnsi="Times New Roman"/>
        </w:rPr>
        <w:t>í doplnění spisu dne 16. 5. 202</w:t>
      </w:r>
      <w:r w:rsidR="009913C4">
        <w:rPr>
          <w:rFonts w:ascii="Times New Roman" w:hAnsi="Times New Roman"/>
        </w:rPr>
        <w:t>4</w:t>
      </w:r>
      <w:bookmarkStart w:id="0" w:name="_GoBack"/>
      <w:bookmarkEnd w:id="0"/>
      <w:r w:rsidRPr="00C5511D">
        <w:rPr>
          <w:rFonts w:ascii="Times New Roman" w:hAnsi="Times New Roman"/>
        </w:rPr>
        <w:t xml:space="preserve"> do 12,00 hod. / schůzku domluvte předem telefonicky /.</w:t>
      </w:r>
    </w:p>
    <w:p w:rsidR="00C5511D" w:rsidRPr="00C5511D" w:rsidRDefault="00C5511D" w:rsidP="00AD0A8A">
      <w:pPr>
        <w:spacing w:after="0" w:line="240" w:lineRule="auto"/>
        <w:jc w:val="both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jc w:val="both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C5511D">
        <w:rPr>
          <w:rFonts w:ascii="Times New Roman" w:hAnsi="Times New Roman"/>
          <w:u w:val="single"/>
        </w:rPr>
        <w:t>Seznámení se směrnicí Stanovení podmínek pro podávání Žádostí o přijetí dítěte k předškolnímu vzdělávání</w:t>
      </w:r>
    </w:p>
    <w:p w:rsidR="00C5511D" w:rsidRPr="00C5511D" w:rsidRDefault="00C5511D" w:rsidP="00AD0A8A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C5511D" w:rsidRPr="00C5511D" w:rsidRDefault="00C5511D" w:rsidP="00AD0A8A">
      <w:pPr>
        <w:spacing w:after="0"/>
        <w:outlineLvl w:val="0"/>
        <w:rPr>
          <w:rFonts w:ascii="Times New Roman" w:hAnsi="Times New Roman"/>
          <w:b/>
        </w:rPr>
      </w:pPr>
      <w:r w:rsidRPr="00C5511D">
        <w:rPr>
          <w:rFonts w:ascii="Times New Roman" w:hAnsi="Times New Roman"/>
        </w:rPr>
        <w:t>Svým podpisem potvrzuji, že jsem byl/a seznámen/a a četl/a jsem směrnici ředitelky školy o</w:t>
      </w:r>
      <w:r w:rsidRPr="00C5511D">
        <w:rPr>
          <w:rFonts w:ascii="Times New Roman" w:hAnsi="Times New Roman"/>
          <w:b/>
        </w:rPr>
        <w:t xml:space="preserve"> </w:t>
      </w:r>
      <w:r w:rsidRPr="00C5511D">
        <w:rPr>
          <w:rFonts w:ascii="Times New Roman" w:hAnsi="Times New Roman"/>
        </w:rPr>
        <w:t>Stanovení podmínek pro podávání Žádostí o přijetí dítěte k předškolnímu vzdělávání.</w:t>
      </w: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  <w:r w:rsidRPr="00C5511D">
        <w:rPr>
          <w:rFonts w:ascii="Times New Roman" w:hAnsi="Times New Roman"/>
        </w:rPr>
        <w:t>___________________________</w:t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  <w:t>____________________________</w:t>
      </w:r>
    </w:p>
    <w:p w:rsidR="00C5511D" w:rsidRPr="00C5511D" w:rsidRDefault="00C5511D" w:rsidP="00AD0A8A">
      <w:pPr>
        <w:tabs>
          <w:tab w:val="left" w:pos="6609"/>
        </w:tabs>
        <w:spacing w:after="0" w:line="240" w:lineRule="auto"/>
        <w:rPr>
          <w:rFonts w:ascii="Times New Roman" w:hAnsi="Times New Roman"/>
          <w:i/>
        </w:rPr>
      </w:pPr>
      <w:r w:rsidRPr="00C5511D">
        <w:rPr>
          <w:rFonts w:ascii="Times New Roman" w:hAnsi="Times New Roman"/>
          <w:i/>
        </w:rPr>
        <w:t xml:space="preserve">        Podpis zák. zástupce                                                               </w:t>
      </w:r>
      <w:r w:rsidR="0046063B">
        <w:rPr>
          <w:rFonts w:ascii="Times New Roman" w:hAnsi="Times New Roman"/>
          <w:i/>
        </w:rPr>
        <w:t xml:space="preserve">         </w:t>
      </w:r>
      <w:r w:rsidRPr="00C5511D">
        <w:rPr>
          <w:rFonts w:ascii="Times New Roman" w:hAnsi="Times New Roman"/>
          <w:i/>
        </w:rPr>
        <w:t>Podpis a razítko MŠ</w:t>
      </w: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</w:p>
    <w:p w:rsidR="00C5511D" w:rsidRPr="00C5511D" w:rsidRDefault="00C5511D" w:rsidP="00AD0A8A">
      <w:pPr>
        <w:spacing w:after="0" w:line="240" w:lineRule="auto"/>
        <w:rPr>
          <w:rFonts w:ascii="Times New Roman" w:hAnsi="Times New Roman"/>
        </w:rPr>
      </w:pPr>
      <w:r w:rsidRPr="00C5511D">
        <w:rPr>
          <w:rFonts w:ascii="Times New Roman" w:hAnsi="Times New Roman"/>
        </w:rPr>
        <w:t>Rozdělovník:</w:t>
      </w:r>
      <w:r w:rsidRPr="00C5511D">
        <w:rPr>
          <w:rFonts w:ascii="Times New Roman" w:hAnsi="Times New Roman"/>
        </w:rPr>
        <w:tab/>
        <w:t>1x MŠ Vybíralova 968</w:t>
      </w:r>
    </w:p>
    <w:p w:rsidR="00C5511D" w:rsidRPr="00C5511D" w:rsidRDefault="00C5511D" w:rsidP="001A3589">
      <w:pPr>
        <w:spacing w:after="0" w:line="240" w:lineRule="auto"/>
        <w:rPr>
          <w:rFonts w:ascii="Times New Roman" w:hAnsi="Times New Roman"/>
        </w:rPr>
      </w:pPr>
      <w:r w:rsidRPr="00C5511D">
        <w:rPr>
          <w:rFonts w:ascii="Times New Roman" w:hAnsi="Times New Roman"/>
        </w:rPr>
        <w:tab/>
      </w:r>
      <w:r w:rsidRPr="00C5511D">
        <w:rPr>
          <w:rFonts w:ascii="Times New Roman" w:hAnsi="Times New Roman"/>
        </w:rPr>
        <w:tab/>
        <w:t>1x zákonný zástupce</w:t>
      </w:r>
    </w:p>
    <w:p w:rsidR="00C5511D" w:rsidRPr="00C5511D" w:rsidRDefault="00C5511D" w:rsidP="00AD0A8A">
      <w:pPr>
        <w:spacing w:after="0"/>
        <w:rPr>
          <w:rFonts w:ascii="Times New Roman" w:hAnsi="Times New Roman"/>
        </w:rPr>
      </w:pPr>
    </w:p>
    <w:p w:rsidR="00C5511D" w:rsidRPr="00C5511D" w:rsidRDefault="00C5511D" w:rsidP="00C5511D">
      <w:pPr>
        <w:jc w:val="center"/>
        <w:rPr>
          <w:rFonts w:ascii="Times New Roman" w:hAnsi="Times New Roman"/>
          <w:b/>
        </w:rPr>
      </w:pPr>
    </w:p>
    <w:p w:rsidR="00EE2F12" w:rsidRPr="00C5511D" w:rsidRDefault="00EE2F12" w:rsidP="00C5511D">
      <w:pPr>
        <w:rPr>
          <w:rFonts w:ascii="Times New Roman" w:hAnsi="Times New Roman"/>
        </w:rPr>
      </w:pPr>
    </w:p>
    <w:sectPr w:rsidR="00EE2F12" w:rsidRPr="00C5511D" w:rsidSect="001B143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5D" w:rsidRDefault="0028165D" w:rsidP="009C2748">
      <w:pPr>
        <w:spacing w:after="0" w:line="240" w:lineRule="auto"/>
      </w:pPr>
      <w:r>
        <w:separator/>
      </w:r>
    </w:p>
  </w:endnote>
  <w:endnote w:type="continuationSeparator" w:id="0">
    <w:p w:rsidR="0028165D" w:rsidRDefault="0028165D" w:rsidP="009C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91" w:rsidRDefault="0028165D" w:rsidP="00513691">
    <w:pPr>
      <w:pStyle w:val="Zpat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Společnost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13691">
          <w:rPr>
            <w:noProof/>
            <w:color w:val="7F7F7F" w:themeColor="background1" w:themeShade="7F"/>
          </w:rPr>
          <w:t>Mateřská škola, Praha 9 – Černý Most, Vybíralova 968</w:t>
        </w:r>
      </w:sdtContent>
    </w:sdt>
    <w:r w:rsidR="003252E2">
      <w:rPr>
        <w:noProof/>
        <w:color w:val="7F7F7F" w:themeColor="background1" w:themeShade="7F"/>
      </w:rPr>
      <w:t>,</w:t>
    </w:r>
    <w:r w:rsidR="00513691">
      <w:rPr>
        <w:color w:val="7F7F7F" w:themeColor="background1" w:themeShade="7F"/>
      </w:rPr>
      <w:t xml:space="preserve"> </w:t>
    </w:r>
    <w:sdt>
      <w:sdtPr>
        <w:rPr>
          <w:color w:val="7F7F7F" w:themeColor="background1" w:themeShade="7F"/>
        </w:rPr>
        <w:alias w:val="Adresa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33D4D">
          <w:rPr>
            <w:color w:val="7F7F7F" w:themeColor="background1" w:themeShade="7F"/>
          </w:rPr>
          <w:t xml:space="preserve">                                                                          příspěvková organizace, IČ: 70884480, e-mail: reditelna@msvybiralova968.cz, tel.: 281 911 723 www.msvybiralova968.cz</w:t>
        </w:r>
        <w:r w:rsidR="00A33D4D">
          <w:rPr>
            <w:color w:val="7F7F7F" w:themeColor="background1" w:themeShade="7F"/>
          </w:rPr>
          <w:br/>
        </w:r>
      </w:sdtContent>
    </w:sdt>
  </w:p>
  <w:p w:rsidR="0088571B" w:rsidRDefault="008857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5D" w:rsidRDefault="0028165D" w:rsidP="009C2748">
      <w:pPr>
        <w:spacing w:after="0" w:line="240" w:lineRule="auto"/>
      </w:pPr>
      <w:r>
        <w:separator/>
      </w:r>
    </w:p>
  </w:footnote>
  <w:footnote w:type="continuationSeparator" w:id="0">
    <w:p w:rsidR="0028165D" w:rsidRDefault="0028165D" w:rsidP="009C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91" w:rsidRDefault="00513691">
    <w:pPr>
      <w:pStyle w:val="Zhlav"/>
    </w:pPr>
  </w:p>
  <w:p w:rsidR="0088571B" w:rsidRDefault="008857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934"/>
    <w:multiLevelType w:val="hybridMultilevel"/>
    <w:tmpl w:val="A0126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776C7"/>
    <w:multiLevelType w:val="hybridMultilevel"/>
    <w:tmpl w:val="945AC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2D5"/>
    <w:multiLevelType w:val="hybridMultilevel"/>
    <w:tmpl w:val="803E5C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0B6388"/>
    <w:multiLevelType w:val="hybridMultilevel"/>
    <w:tmpl w:val="AE9629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D59FC"/>
    <w:multiLevelType w:val="hybridMultilevel"/>
    <w:tmpl w:val="855C82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A3145"/>
    <w:multiLevelType w:val="hybridMultilevel"/>
    <w:tmpl w:val="AFCE16B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DC25F74"/>
    <w:multiLevelType w:val="hybridMultilevel"/>
    <w:tmpl w:val="E75A0AB6"/>
    <w:lvl w:ilvl="0" w:tplc="5CD0F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D7A"/>
    <w:multiLevelType w:val="hybridMultilevel"/>
    <w:tmpl w:val="48463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360ED"/>
    <w:multiLevelType w:val="hybridMultilevel"/>
    <w:tmpl w:val="6E3A0C8A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40FB1193"/>
    <w:multiLevelType w:val="hybridMultilevel"/>
    <w:tmpl w:val="B596B092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1023B73"/>
    <w:multiLevelType w:val="multilevel"/>
    <w:tmpl w:val="B252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44CF6"/>
    <w:multiLevelType w:val="hybridMultilevel"/>
    <w:tmpl w:val="6C6CD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564C8"/>
    <w:multiLevelType w:val="hybridMultilevel"/>
    <w:tmpl w:val="168C5E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2590"/>
    <w:multiLevelType w:val="multilevel"/>
    <w:tmpl w:val="866C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5044D"/>
    <w:multiLevelType w:val="hybridMultilevel"/>
    <w:tmpl w:val="6074D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D7B47"/>
    <w:multiLevelType w:val="hybridMultilevel"/>
    <w:tmpl w:val="35CC2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7232B6"/>
    <w:multiLevelType w:val="hybridMultilevel"/>
    <w:tmpl w:val="28941FE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9B6897"/>
    <w:multiLevelType w:val="hybridMultilevel"/>
    <w:tmpl w:val="897E0C94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59E86446"/>
    <w:multiLevelType w:val="hybridMultilevel"/>
    <w:tmpl w:val="3AEE07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E2569"/>
    <w:multiLevelType w:val="hybridMultilevel"/>
    <w:tmpl w:val="B0564D1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00952"/>
    <w:multiLevelType w:val="hybridMultilevel"/>
    <w:tmpl w:val="190897D2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643A3F44"/>
    <w:multiLevelType w:val="multilevel"/>
    <w:tmpl w:val="9CFC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10CCA"/>
    <w:multiLevelType w:val="hybridMultilevel"/>
    <w:tmpl w:val="AE766C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B44403"/>
    <w:multiLevelType w:val="hybridMultilevel"/>
    <w:tmpl w:val="A060F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97F"/>
    <w:multiLevelType w:val="hybridMultilevel"/>
    <w:tmpl w:val="23C238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791197"/>
    <w:multiLevelType w:val="multilevel"/>
    <w:tmpl w:val="121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B6D3C"/>
    <w:multiLevelType w:val="multilevel"/>
    <w:tmpl w:val="D58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06976"/>
    <w:multiLevelType w:val="hybridMultilevel"/>
    <w:tmpl w:val="1F62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C7533"/>
    <w:multiLevelType w:val="hybridMultilevel"/>
    <w:tmpl w:val="C79431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F11CF0"/>
    <w:multiLevelType w:val="hybridMultilevel"/>
    <w:tmpl w:val="97565F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3E5C4C"/>
    <w:multiLevelType w:val="hybridMultilevel"/>
    <w:tmpl w:val="236EB7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8"/>
  </w:num>
  <w:num w:numId="5">
    <w:abstractNumId w:val="30"/>
  </w:num>
  <w:num w:numId="6">
    <w:abstractNumId w:val="0"/>
  </w:num>
  <w:num w:numId="7">
    <w:abstractNumId w:val="14"/>
  </w:num>
  <w:num w:numId="8">
    <w:abstractNumId w:val="24"/>
  </w:num>
  <w:num w:numId="9">
    <w:abstractNumId w:val="15"/>
  </w:num>
  <w:num w:numId="10">
    <w:abstractNumId w:val="29"/>
  </w:num>
  <w:num w:numId="11">
    <w:abstractNumId w:val="28"/>
  </w:num>
  <w:num w:numId="12">
    <w:abstractNumId w:val="27"/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8"/>
  </w:num>
  <w:num w:numId="19">
    <w:abstractNumId w:val="17"/>
  </w:num>
  <w:num w:numId="20">
    <w:abstractNumId w:val="20"/>
  </w:num>
  <w:num w:numId="21">
    <w:abstractNumId w:val="2"/>
  </w:num>
  <w:num w:numId="22">
    <w:abstractNumId w:val="6"/>
  </w:num>
  <w:num w:numId="23">
    <w:abstractNumId w:val="23"/>
  </w:num>
  <w:num w:numId="24">
    <w:abstractNumId w:val="1"/>
  </w:num>
  <w:num w:numId="25">
    <w:abstractNumId w:val="11"/>
  </w:num>
  <w:num w:numId="26">
    <w:abstractNumId w:val="21"/>
  </w:num>
  <w:num w:numId="27">
    <w:abstractNumId w:val="25"/>
  </w:num>
  <w:num w:numId="28">
    <w:abstractNumId w:val="10"/>
  </w:num>
  <w:num w:numId="29">
    <w:abstractNumId w:val="26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748"/>
    <w:rsid w:val="000014F4"/>
    <w:rsid w:val="00004363"/>
    <w:rsid w:val="000227ED"/>
    <w:rsid w:val="000276F6"/>
    <w:rsid w:val="000334B0"/>
    <w:rsid w:val="00041829"/>
    <w:rsid w:val="00047AF9"/>
    <w:rsid w:val="00072AF6"/>
    <w:rsid w:val="000815D1"/>
    <w:rsid w:val="0009311E"/>
    <w:rsid w:val="000C10E9"/>
    <w:rsid w:val="000C660D"/>
    <w:rsid w:val="000C6A1A"/>
    <w:rsid w:val="000D7C2B"/>
    <w:rsid w:val="000F6830"/>
    <w:rsid w:val="00101876"/>
    <w:rsid w:val="00130FAF"/>
    <w:rsid w:val="0014172B"/>
    <w:rsid w:val="00142E09"/>
    <w:rsid w:val="00167ACE"/>
    <w:rsid w:val="001710A2"/>
    <w:rsid w:val="00173891"/>
    <w:rsid w:val="00176442"/>
    <w:rsid w:val="00191741"/>
    <w:rsid w:val="001A3589"/>
    <w:rsid w:val="001B143C"/>
    <w:rsid w:val="001C5CB1"/>
    <w:rsid w:val="001D5018"/>
    <w:rsid w:val="001E051C"/>
    <w:rsid w:val="002110FB"/>
    <w:rsid w:val="00220181"/>
    <w:rsid w:val="0023455E"/>
    <w:rsid w:val="00274C01"/>
    <w:rsid w:val="0028165D"/>
    <w:rsid w:val="00283E93"/>
    <w:rsid w:val="002A0099"/>
    <w:rsid w:val="002A0E6C"/>
    <w:rsid w:val="002A1549"/>
    <w:rsid w:val="002A2F1B"/>
    <w:rsid w:val="002A6097"/>
    <w:rsid w:val="002B5C0C"/>
    <w:rsid w:val="002C0D1C"/>
    <w:rsid w:val="002C5121"/>
    <w:rsid w:val="002D0435"/>
    <w:rsid w:val="002D54AC"/>
    <w:rsid w:val="002D5621"/>
    <w:rsid w:val="002F7BE9"/>
    <w:rsid w:val="00304704"/>
    <w:rsid w:val="003166E1"/>
    <w:rsid w:val="00323CF2"/>
    <w:rsid w:val="003252E2"/>
    <w:rsid w:val="00333810"/>
    <w:rsid w:val="0033631F"/>
    <w:rsid w:val="00350D78"/>
    <w:rsid w:val="003519CA"/>
    <w:rsid w:val="00367CAA"/>
    <w:rsid w:val="0037067B"/>
    <w:rsid w:val="0037590C"/>
    <w:rsid w:val="00377F06"/>
    <w:rsid w:val="00387223"/>
    <w:rsid w:val="00394B37"/>
    <w:rsid w:val="003A4B3D"/>
    <w:rsid w:val="003A76E3"/>
    <w:rsid w:val="003B0A5E"/>
    <w:rsid w:val="003B439C"/>
    <w:rsid w:val="003B7099"/>
    <w:rsid w:val="003C7DEA"/>
    <w:rsid w:val="003D6123"/>
    <w:rsid w:val="003E710B"/>
    <w:rsid w:val="003F1FCC"/>
    <w:rsid w:val="003F4EFC"/>
    <w:rsid w:val="00400968"/>
    <w:rsid w:val="00402CC3"/>
    <w:rsid w:val="00407636"/>
    <w:rsid w:val="0040763F"/>
    <w:rsid w:val="0043417A"/>
    <w:rsid w:val="0043597E"/>
    <w:rsid w:val="00451437"/>
    <w:rsid w:val="00451F8D"/>
    <w:rsid w:val="0046063B"/>
    <w:rsid w:val="0046465F"/>
    <w:rsid w:val="00477232"/>
    <w:rsid w:val="004864C6"/>
    <w:rsid w:val="00487DAE"/>
    <w:rsid w:val="00490E7A"/>
    <w:rsid w:val="00491649"/>
    <w:rsid w:val="00492A83"/>
    <w:rsid w:val="004A490A"/>
    <w:rsid w:val="004B2D3E"/>
    <w:rsid w:val="004D685A"/>
    <w:rsid w:val="004E0829"/>
    <w:rsid w:val="004F2DA7"/>
    <w:rsid w:val="004F5DE5"/>
    <w:rsid w:val="005058C2"/>
    <w:rsid w:val="00513691"/>
    <w:rsid w:val="00514255"/>
    <w:rsid w:val="005375CA"/>
    <w:rsid w:val="00546407"/>
    <w:rsid w:val="00547425"/>
    <w:rsid w:val="005504D1"/>
    <w:rsid w:val="00560991"/>
    <w:rsid w:val="00583F65"/>
    <w:rsid w:val="0059449E"/>
    <w:rsid w:val="00596D7D"/>
    <w:rsid w:val="005A380B"/>
    <w:rsid w:val="005A400B"/>
    <w:rsid w:val="005A4046"/>
    <w:rsid w:val="005A6741"/>
    <w:rsid w:val="005B4E20"/>
    <w:rsid w:val="005D66C3"/>
    <w:rsid w:val="005E0DFC"/>
    <w:rsid w:val="005E1215"/>
    <w:rsid w:val="005E28FB"/>
    <w:rsid w:val="005E2948"/>
    <w:rsid w:val="005F2AB1"/>
    <w:rsid w:val="005F3862"/>
    <w:rsid w:val="00602195"/>
    <w:rsid w:val="00606CA5"/>
    <w:rsid w:val="0061078B"/>
    <w:rsid w:val="006331B8"/>
    <w:rsid w:val="00635325"/>
    <w:rsid w:val="0063675B"/>
    <w:rsid w:val="0064536F"/>
    <w:rsid w:val="00656B18"/>
    <w:rsid w:val="006631DF"/>
    <w:rsid w:val="006744C3"/>
    <w:rsid w:val="006C7443"/>
    <w:rsid w:val="006D6580"/>
    <w:rsid w:val="006E3C17"/>
    <w:rsid w:val="006E4F2D"/>
    <w:rsid w:val="00704F3F"/>
    <w:rsid w:val="007100F0"/>
    <w:rsid w:val="00720E98"/>
    <w:rsid w:val="00722895"/>
    <w:rsid w:val="00723616"/>
    <w:rsid w:val="007249A3"/>
    <w:rsid w:val="007258A0"/>
    <w:rsid w:val="00735833"/>
    <w:rsid w:val="00740C5C"/>
    <w:rsid w:val="00745D17"/>
    <w:rsid w:val="00782D8A"/>
    <w:rsid w:val="00783978"/>
    <w:rsid w:val="007956E9"/>
    <w:rsid w:val="007A5D98"/>
    <w:rsid w:val="007B6F27"/>
    <w:rsid w:val="007C2D3C"/>
    <w:rsid w:val="007C3041"/>
    <w:rsid w:val="007D33BE"/>
    <w:rsid w:val="007E3A94"/>
    <w:rsid w:val="007F57E5"/>
    <w:rsid w:val="007F60EA"/>
    <w:rsid w:val="00800F8C"/>
    <w:rsid w:val="00803E0B"/>
    <w:rsid w:val="008042A1"/>
    <w:rsid w:val="008138B5"/>
    <w:rsid w:val="008166A4"/>
    <w:rsid w:val="008215FC"/>
    <w:rsid w:val="00832B00"/>
    <w:rsid w:val="00840E19"/>
    <w:rsid w:val="008435A1"/>
    <w:rsid w:val="00860925"/>
    <w:rsid w:val="0088571B"/>
    <w:rsid w:val="008A0AEE"/>
    <w:rsid w:val="008A36EA"/>
    <w:rsid w:val="008B1233"/>
    <w:rsid w:val="008B4DC6"/>
    <w:rsid w:val="008C505F"/>
    <w:rsid w:val="008C50CC"/>
    <w:rsid w:val="008E69CA"/>
    <w:rsid w:val="008F318B"/>
    <w:rsid w:val="008F7197"/>
    <w:rsid w:val="0093251B"/>
    <w:rsid w:val="0094144B"/>
    <w:rsid w:val="00953044"/>
    <w:rsid w:val="009615E4"/>
    <w:rsid w:val="00964060"/>
    <w:rsid w:val="00965107"/>
    <w:rsid w:val="00967919"/>
    <w:rsid w:val="00977967"/>
    <w:rsid w:val="00986CC2"/>
    <w:rsid w:val="009913C4"/>
    <w:rsid w:val="00991765"/>
    <w:rsid w:val="009968BE"/>
    <w:rsid w:val="009B6D92"/>
    <w:rsid w:val="009C2748"/>
    <w:rsid w:val="009C60CF"/>
    <w:rsid w:val="009D65E6"/>
    <w:rsid w:val="009D69EB"/>
    <w:rsid w:val="009D7FCB"/>
    <w:rsid w:val="009F6AF2"/>
    <w:rsid w:val="00A04E1B"/>
    <w:rsid w:val="00A056AE"/>
    <w:rsid w:val="00A05D10"/>
    <w:rsid w:val="00A12994"/>
    <w:rsid w:val="00A21116"/>
    <w:rsid w:val="00A33D4D"/>
    <w:rsid w:val="00A474FF"/>
    <w:rsid w:val="00A60211"/>
    <w:rsid w:val="00A64200"/>
    <w:rsid w:val="00A65921"/>
    <w:rsid w:val="00A71168"/>
    <w:rsid w:val="00A816FF"/>
    <w:rsid w:val="00A93F11"/>
    <w:rsid w:val="00A94A12"/>
    <w:rsid w:val="00A94B3B"/>
    <w:rsid w:val="00AA00A5"/>
    <w:rsid w:val="00AA36C4"/>
    <w:rsid w:val="00AC3F84"/>
    <w:rsid w:val="00AC6E1A"/>
    <w:rsid w:val="00AD0A8A"/>
    <w:rsid w:val="00AE753A"/>
    <w:rsid w:val="00AF15C8"/>
    <w:rsid w:val="00AF60CF"/>
    <w:rsid w:val="00AF6741"/>
    <w:rsid w:val="00AF6EF2"/>
    <w:rsid w:val="00B1251F"/>
    <w:rsid w:val="00B14C81"/>
    <w:rsid w:val="00B170D8"/>
    <w:rsid w:val="00B21B5E"/>
    <w:rsid w:val="00B223FD"/>
    <w:rsid w:val="00B25BB0"/>
    <w:rsid w:val="00B347EC"/>
    <w:rsid w:val="00B40AF2"/>
    <w:rsid w:val="00B4197F"/>
    <w:rsid w:val="00B504EE"/>
    <w:rsid w:val="00B640DB"/>
    <w:rsid w:val="00B92C67"/>
    <w:rsid w:val="00B92DC9"/>
    <w:rsid w:val="00B97A8E"/>
    <w:rsid w:val="00BA7F4D"/>
    <w:rsid w:val="00BB755B"/>
    <w:rsid w:val="00BC06BB"/>
    <w:rsid w:val="00BC0FC7"/>
    <w:rsid w:val="00BE5F1F"/>
    <w:rsid w:val="00BF03BE"/>
    <w:rsid w:val="00BF08C7"/>
    <w:rsid w:val="00BF4F3A"/>
    <w:rsid w:val="00BF6551"/>
    <w:rsid w:val="00C250D1"/>
    <w:rsid w:val="00C3422A"/>
    <w:rsid w:val="00C35D6F"/>
    <w:rsid w:val="00C37617"/>
    <w:rsid w:val="00C467DE"/>
    <w:rsid w:val="00C510FE"/>
    <w:rsid w:val="00C5511D"/>
    <w:rsid w:val="00C648D4"/>
    <w:rsid w:val="00C727C3"/>
    <w:rsid w:val="00C84383"/>
    <w:rsid w:val="00C90CF9"/>
    <w:rsid w:val="00C948F3"/>
    <w:rsid w:val="00C96918"/>
    <w:rsid w:val="00C97C06"/>
    <w:rsid w:val="00CA3C1C"/>
    <w:rsid w:val="00CB0727"/>
    <w:rsid w:val="00CB12AA"/>
    <w:rsid w:val="00CB65DF"/>
    <w:rsid w:val="00CC5C20"/>
    <w:rsid w:val="00CD5E18"/>
    <w:rsid w:val="00CE2948"/>
    <w:rsid w:val="00CE5DCB"/>
    <w:rsid w:val="00D018E5"/>
    <w:rsid w:val="00D01E57"/>
    <w:rsid w:val="00D231FA"/>
    <w:rsid w:val="00D243E4"/>
    <w:rsid w:val="00D42050"/>
    <w:rsid w:val="00D4392D"/>
    <w:rsid w:val="00D46340"/>
    <w:rsid w:val="00D623A3"/>
    <w:rsid w:val="00D63A31"/>
    <w:rsid w:val="00D663D6"/>
    <w:rsid w:val="00D74AD9"/>
    <w:rsid w:val="00D82617"/>
    <w:rsid w:val="00D867CF"/>
    <w:rsid w:val="00D92B1E"/>
    <w:rsid w:val="00D94470"/>
    <w:rsid w:val="00D963DB"/>
    <w:rsid w:val="00DA554F"/>
    <w:rsid w:val="00DA74D6"/>
    <w:rsid w:val="00DB06EF"/>
    <w:rsid w:val="00DC1E64"/>
    <w:rsid w:val="00DC2B17"/>
    <w:rsid w:val="00DC3DFC"/>
    <w:rsid w:val="00DC51F8"/>
    <w:rsid w:val="00DD0D64"/>
    <w:rsid w:val="00DE151C"/>
    <w:rsid w:val="00E15F0C"/>
    <w:rsid w:val="00E463BB"/>
    <w:rsid w:val="00E501CB"/>
    <w:rsid w:val="00E54A30"/>
    <w:rsid w:val="00E5588F"/>
    <w:rsid w:val="00E66294"/>
    <w:rsid w:val="00E667FB"/>
    <w:rsid w:val="00E66DD2"/>
    <w:rsid w:val="00E7346C"/>
    <w:rsid w:val="00E814C2"/>
    <w:rsid w:val="00E814E4"/>
    <w:rsid w:val="00E8277D"/>
    <w:rsid w:val="00E83978"/>
    <w:rsid w:val="00E90C47"/>
    <w:rsid w:val="00E91C64"/>
    <w:rsid w:val="00EA4E83"/>
    <w:rsid w:val="00EB2B24"/>
    <w:rsid w:val="00ED480C"/>
    <w:rsid w:val="00EE2F12"/>
    <w:rsid w:val="00EE6E7C"/>
    <w:rsid w:val="00EF0815"/>
    <w:rsid w:val="00F01892"/>
    <w:rsid w:val="00F16366"/>
    <w:rsid w:val="00F26DD8"/>
    <w:rsid w:val="00F3017B"/>
    <w:rsid w:val="00F32CCA"/>
    <w:rsid w:val="00F3773E"/>
    <w:rsid w:val="00F51654"/>
    <w:rsid w:val="00F56355"/>
    <w:rsid w:val="00F717CE"/>
    <w:rsid w:val="00F767AE"/>
    <w:rsid w:val="00F805C2"/>
    <w:rsid w:val="00F86BAF"/>
    <w:rsid w:val="00F94F56"/>
    <w:rsid w:val="00F95EDB"/>
    <w:rsid w:val="00FA0929"/>
    <w:rsid w:val="00FA71C8"/>
    <w:rsid w:val="00FB6A34"/>
    <w:rsid w:val="00FB7377"/>
    <w:rsid w:val="00FC6F9A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5C2F4"/>
  <w15:docId w15:val="{4F8EC5BF-DE29-4A1D-A233-06F308D3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E2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2748"/>
  </w:style>
  <w:style w:type="paragraph" w:styleId="Zpat">
    <w:name w:val="footer"/>
    <w:basedOn w:val="Normln"/>
    <w:link w:val="ZpatChar"/>
    <w:uiPriority w:val="99"/>
    <w:unhideWhenUsed/>
    <w:rsid w:val="009C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2748"/>
  </w:style>
  <w:style w:type="paragraph" w:styleId="Textbubliny">
    <w:name w:val="Balloon Text"/>
    <w:basedOn w:val="Normln"/>
    <w:link w:val="TextbublinyChar"/>
    <w:uiPriority w:val="99"/>
    <w:semiHidden/>
    <w:unhideWhenUsed/>
    <w:rsid w:val="009C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7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60E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94F56"/>
    <w:rPr>
      <w:b/>
      <w:bCs/>
    </w:rPr>
  </w:style>
  <w:style w:type="paragraph" w:customStyle="1" w:styleId="Standard">
    <w:name w:val="Standard"/>
    <w:rsid w:val="00BA7F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606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0189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1892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2D0435"/>
    <w:rPr>
      <w:color w:val="F5BF2D"/>
      <w:u w:val="single"/>
    </w:rPr>
  </w:style>
  <w:style w:type="character" w:styleId="Zdraznn">
    <w:name w:val="Emphasis"/>
    <w:basedOn w:val="Standardnpsmoodstavce"/>
    <w:uiPriority w:val="20"/>
    <w:qFormat/>
    <w:rsid w:val="002D04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46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09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95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1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88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9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ditelna@msvybiralova968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      příspěvková organizace, IČ: 70884480, e-mail: reditelna@msvybiralova968.cz, tel.: 281 911 723 www.msvybiralova968.cz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715A1-9645-46A7-B52F-B2BD27BD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řská škola, Praha 9 – Černý Most, Vybíralova 968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reditelka</cp:lastModifiedBy>
  <cp:revision>26</cp:revision>
  <cp:lastPrinted>2023-03-01T10:25:00Z</cp:lastPrinted>
  <dcterms:created xsi:type="dcterms:W3CDTF">2018-04-04T10:09:00Z</dcterms:created>
  <dcterms:modified xsi:type="dcterms:W3CDTF">2024-02-19T12:34:00Z</dcterms:modified>
</cp:coreProperties>
</file>